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099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bCs/>
          <w:sz w:val="28"/>
          <w:szCs w:val="28"/>
        </w:rPr>
        <w:t>INDICAÇÃO 022/2024</w:t>
      </w:r>
    </w:p>
    <w:p w14:paraId="23853AE9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sz w:val="28"/>
          <w:szCs w:val="28"/>
        </w:rPr>
        <w:t> </w:t>
      </w:r>
    </w:p>
    <w:p w14:paraId="7643ED6F" w14:textId="77777777" w:rsidR="009D7DBB" w:rsidRDefault="009D7DBB" w:rsidP="009D7DBB">
      <w:pPr>
        <w:jc w:val="center"/>
        <w:rPr>
          <w:b/>
          <w:sz w:val="28"/>
          <w:szCs w:val="28"/>
        </w:rPr>
      </w:pPr>
    </w:p>
    <w:p w14:paraId="30AC0B71" w14:textId="77777777" w:rsidR="009D7DBB" w:rsidRDefault="009D7DBB" w:rsidP="009D7DBB">
      <w:pPr>
        <w:jc w:val="center"/>
        <w:rPr>
          <w:b/>
          <w:sz w:val="28"/>
          <w:szCs w:val="28"/>
        </w:rPr>
      </w:pPr>
    </w:p>
    <w:p w14:paraId="4931C181" w14:textId="26F8C50B" w:rsidR="009D7DBB" w:rsidRPr="009D7DBB" w:rsidRDefault="009D7DBB" w:rsidP="009D7DBB">
      <w:pPr>
        <w:jc w:val="both"/>
        <w:rPr>
          <w:bCs/>
          <w:sz w:val="26"/>
          <w:szCs w:val="26"/>
        </w:rPr>
      </w:pPr>
      <w:r w:rsidRPr="009D7DBB">
        <w:rPr>
          <w:bCs/>
          <w:sz w:val="26"/>
          <w:szCs w:val="26"/>
        </w:rPr>
        <w:t>Exmos. Srs. Vereadores da Câmara Municipal de Santana do Deserto-MG, o Vereador que a esta subscreve, vem nos termos regimentais requerer que o Executivo Municipal, depois de ouvido o Douto Plenário, providencie a manutenção de um poste quebrado em frente ao posto de saúde.</w:t>
      </w:r>
    </w:p>
    <w:p w14:paraId="14D948EF" w14:textId="77777777" w:rsidR="009D7DBB" w:rsidRPr="009D7DBB" w:rsidRDefault="009D7DBB" w:rsidP="009D7DBB">
      <w:pPr>
        <w:jc w:val="both"/>
        <w:rPr>
          <w:b/>
          <w:sz w:val="28"/>
          <w:szCs w:val="28"/>
        </w:rPr>
      </w:pPr>
      <w:r w:rsidRPr="009D7DBB">
        <w:rPr>
          <w:bCs/>
          <w:sz w:val="26"/>
          <w:szCs w:val="26"/>
        </w:rPr>
        <w:t> </w:t>
      </w:r>
      <w:r w:rsidRPr="009D7DBB">
        <w:rPr>
          <w:bCs/>
          <w:sz w:val="26"/>
          <w:szCs w:val="26"/>
        </w:rPr>
        <w:br/>
      </w:r>
      <w:r w:rsidRPr="009D7DBB">
        <w:rPr>
          <w:b/>
          <w:sz w:val="28"/>
          <w:szCs w:val="28"/>
        </w:rPr>
        <w:br/>
        <w:t> </w:t>
      </w:r>
    </w:p>
    <w:p w14:paraId="6ECFAED8" w14:textId="319C312F" w:rsid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sz w:val="28"/>
          <w:szCs w:val="28"/>
        </w:rPr>
        <w:br/>
      </w:r>
    </w:p>
    <w:p w14:paraId="33B5E1DC" w14:textId="77777777" w:rsidR="009D7DBB" w:rsidRDefault="009D7DBB" w:rsidP="009D7DBB">
      <w:pPr>
        <w:jc w:val="center"/>
        <w:rPr>
          <w:b/>
          <w:sz w:val="28"/>
          <w:szCs w:val="28"/>
        </w:rPr>
      </w:pPr>
    </w:p>
    <w:p w14:paraId="05D6F680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</w:p>
    <w:p w14:paraId="4E7167FF" w14:textId="533FBCBA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Cs/>
          <w:sz w:val="26"/>
          <w:szCs w:val="26"/>
        </w:rPr>
        <w:t>Plenário Vereador Sebastião Miguel, 08 de agosto de 2024</w:t>
      </w:r>
      <w:r w:rsidRPr="009D7DBB">
        <w:rPr>
          <w:b/>
          <w:sz w:val="28"/>
          <w:szCs w:val="28"/>
        </w:rPr>
        <w:t>.</w:t>
      </w:r>
    </w:p>
    <w:p w14:paraId="6FAF8F1B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sz w:val="28"/>
          <w:szCs w:val="28"/>
        </w:rPr>
        <w:t> </w:t>
      </w:r>
    </w:p>
    <w:p w14:paraId="3D11E71C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sz w:val="28"/>
          <w:szCs w:val="28"/>
        </w:rPr>
        <w:t> </w:t>
      </w:r>
    </w:p>
    <w:p w14:paraId="72DBF104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bCs/>
          <w:i/>
          <w:iCs/>
          <w:sz w:val="28"/>
          <w:szCs w:val="28"/>
        </w:rPr>
        <w:t> </w:t>
      </w:r>
    </w:p>
    <w:p w14:paraId="7ABA0A1B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bCs/>
          <w:i/>
          <w:iCs/>
          <w:sz w:val="28"/>
          <w:szCs w:val="28"/>
        </w:rPr>
        <w:t> </w:t>
      </w:r>
    </w:p>
    <w:p w14:paraId="4E229E20" w14:textId="77777777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bCs/>
          <w:i/>
          <w:iCs/>
          <w:sz w:val="28"/>
          <w:szCs w:val="28"/>
        </w:rPr>
        <w:t>Valdevino da Silva Mariano</w:t>
      </w:r>
    </w:p>
    <w:p w14:paraId="21191642" w14:textId="7ADBAC3C" w:rsidR="009D7DBB" w:rsidRPr="009D7DBB" w:rsidRDefault="009D7DBB" w:rsidP="009D7DBB">
      <w:pPr>
        <w:jc w:val="center"/>
        <w:rPr>
          <w:b/>
          <w:sz w:val="28"/>
          <w:szCs w:val="28"/>
        </w:rPr>
      </w:pPr>
      <w:r w:rsidRPr="009D7DBB">
        <w:rPr>
          <w:b/>
          <w:bCs/>
          <w:i/>
          <w:iCs/>
          <w:sz w:val="28"/>
          <w:szCs w:val="28"/>
        </w:rPr>
        <w:t>Vereador</w:t>
      </w:r>
    </w:p>
    <w:p w14:paraId="52883D16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4F9C4EC1" w14:textId="77777777" w:rsidR="003C5DE0" w:rsidRDefault="003C5DE0" w:rsidP="001C34AF">
      <w:pPr>
        <w:jc w:val="center"/>
        <w:rPr>
          <w:b/>
          <w:sz w:val="28"/>
          <w:szCs w:val="28"/>
        </w:rPr>
      </w:pPr>
    </w:p>
    <w:p w14:paraId="3AD854AF" w14:textId="3B4BE5F2" w:rsidR="00A630DB" w:rsidRDefault="00A630DB" w:rsidP="0093646B">
      <w:pPr>
        <w:jc w:val="center"/>
        <w:rPr>
          <w:b/>
          <w:i/>
          <w:sz w:val="28"/>
          <w:szCs w:val="28"/>
        </w:rPr>
      </w:pPr>
    </w:p>
    <w:p w14:paraId="69C1496E" w14:textId="77777777" w:rsidR="0093646B" w:rsidRDefault="0093646B" w:rsidP="0093646B">
      <w:pPr>
        <w:jc w:val="center"/>
        <w:rPr>
          <w:b/>
          <w:i/>
          <w:sz w:val="28"/>
          <w:szCs w:val="28"/>
        </w:rPr>
      </w:pPr>
    </w:p>
    <w:p w14:paraId="751B57D1" w14:textId="2E26AA6D" w:rsidR="0093646B" w:rsidRDefault="0093646B" w:rsidP="0093646B">
      <w:pPr>
        <w:jc w:val="center"/>
        <w:rPr>
          <w:b/>
          <w:i/>
          <w:sz w:val="28"/>
          <w:szCs w:val="28"/>
        </w:rPr>
      </w:pPr>
    </w:p>
    <w:sectPr w:rsidR="0093646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3B"/>
    <w:rsid w:val="00000FD7"/>
    <w:rsid w:val="0000130F"/>
    <w:rsid w:val="000019AA"/>
    <w:rsid w:val="00002621"/>
    <w:rsid w:val="000031E4"/>
    <w:rsid w:val="00003C54"/>
    <w:rsid w:val="0000630D"/>
    <w:rsid w:val="00006AB8"/>
    <w:rsid w:val="00007C8B"/>
    <w:rsid w:val="0001019B"/>
    <w:rsid w:val="000103D9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27E66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286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08FB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546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874A7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5DE0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591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4907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574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3B81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37D3"/>
    <w:rsid w:val="008A5CEC"/>
    <w:rsid w:val="008A6B98"/>
    <w:rsid w:val="008A7848"/>
    <w:rsid w:val="008B152B"/>
    <w:rsid w:val="008B5748"/>
    <w:rsid w:val="008C0C92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646B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6FDE"/>
    <w:rsid w:val="009C72C4"/>
    <w:rsid w:val="009D27A3"/>
    <w:rsid w:val="009D2E0F"/>
    <w:rsid w:val="009D35DE"/>
    <w:rsid w:val="009D6AC5"/>
    <w:rsid w:val="009D73BA"/>
    <w:rsid w:val="009D7DBB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3E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2656C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0412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A6E"/>
    <w:rsid w:val="00CE7C86"/>
    <w:rsid w:val="00CE7DBE"/>
    <w:rsid w:val="00CF0BD6"/>
    <w:rsid w:val="00CF3800"/>
    <w:rsid w:val="00CF4609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29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0DF9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42A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3D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  <w15:docId w15:val="{C2151825-40CA-4F9B-83F8-B83F8AB8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396-8DD3-4CDC-A709-11A48DC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8-26T14:33:00Z</cp:lastPrinted>
  <dcterms:created xsi:type="dcterms:W3CDTF">2024-08-26T14:30:00Z</dcterms:created>
  <dcterms:modified xsi:type="dcterms:W3CDTF">2024-08-26T19:40:00Z</dcterms:modified>
</cp:coreProperties>
</file>